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/>
        </w:rPr>
        <w:t>监管行政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255895" cy="0"/>
                <wp:effectExtent l="0" t="19050" r="2095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75pt;margin-top:3.15pt;height:0pt;width:413.85pt;z-index:251660288;mso-width-relative:page;mso-height-relative:page;" filled="f" stroked="t" coordsize="21600,21600" o:gfxdata="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Naux1AAAAAUBAAAPAAAAAAAAAAEAIAAAACIAAABkcnMvZG93bnJldi54bWxQSwECFAAUAAAACACH&#10;TuJAbOYL1+8BAADbAwAADgAAAAAAAAABACAAAAAjAQAAZHJzL2Uyb0RvYy54bWxQSwUGAAAAAAYA&#10;BgBZAQAAhA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sz w:val="44"/>
          <w:szCs w:val="44"/>
        </w:rPr>
        <w:t>集体讨论记录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时间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3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5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至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6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地点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8} 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主持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汇报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记录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</w:t>
      </w:r>
    </w:p>
    <w:p>
      <w:pPr>
        <w:spacing w:line="60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出席人员姓名及职务：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讨论内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3}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讨论记录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结论性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5}                                                                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出席人员签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6}                                                                      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7"/>
    <w:rsid w:val="000E600B"/>
    <w:rsid w:val="00136B37"/>
    <w:rsid w:val="004E5FBF"/>
    <w:rsid w:val="00544E0A"/>
    <w:rsid w:val="005471B5"/>
    <w:rsid w:val="00550CB7"/>
    <w:rsid w:val="009B46F3"/>
    <w:rsid w:val="00A938F3"/>
    <w:rsid w:val="00C007A9"/>
    <w:rsid w:val="00C14AB6"/>
    <w:rsid w:val="00C3058B"/>
    <w:rsid w:val="00D76D20"/>
    <w:rsid w:val="00FC6A45"/>
    <w:rsid w:val="01E03D48"/>
    <w:rsid w:val="1C9962B9"/>
    <w:rsid w:val="45FD351C"/>
    <w:rsid w:val="53522E01"/>
    <w:rsid w:val="60EC2D59"/>
    <w:rsid w:val="6CC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字符"/>
    <w:basedOn w:val="8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348BF-1D4B-49D1-9E7F-57A9B06B3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2-04-01T09:5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1129A91C9A4BDDBC5D9ED290636B5C</vt:lpwstr>
  </property>
</Properties>
</file>